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Echéance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Numéro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9B066F" w:rsidRPr="00D55EA3" w14:paraId="507C45C7" w14:textId="77777777" w:rsidTr="00EF5EB8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00162A52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143F5D" w:rsidRPr="00D55EA3" w14:paraId="3C9A5C22" w14:textId="77777777" w:rsidTr="004C55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787A40" w14:textId="7DE587E4" w:rsidR="00143F5D" w:rsidRPr="003C7A44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6D3922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05C83164" w:rsidR="00143F5D" w:rsidRPr="000A58AF" w:rsidRDefault="00143F5D" w:rsidP="00143F5D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143599" w:rsidRPr="00D55EA3" w14:paraId="6A4B6489" w14:textId="77777777" w:rsidTr="004C55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ABB570E" w14:textId="150DB631" w:rsidR="00143599" w:rsidRPr="00DE0267" w:rsidRDefault="00143599" w:rsidP="003C7A44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E34F0B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007B497" w14:textId="0CAED8EC" w:rsidR="00143599" w:rsidRDefault="00143599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2A7CC0A" w14:textId="2AC48295" w:rsidR="00143599" w:rsidRPr="00DE0267" w:rsidRDefault="00143599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</w:p>
        </w:tc>
      </w:tr>
      <w:tr w:rsidR="00E34F0B" w:rsidRPr="00146D3F" w14:paraId="1BBD08A2" w14:textId="77777777" w:rsidTr="004C55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0A285B77" w14:textId="72D65FBF" w:rsidR="00E34F0B" w:rsidRPr="00CF4987" w:rsidRDefault="00E34F0B" w:rsidP="00E34F0B">
            <w:pPr>
              <w:ind w:left="232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ableStart:Registrations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949A02C" w14:textId="6AACBE87" w:rsidR="00E34F0B" w:rsidRPr="00CF4987" w:rsidRDefault="00E34F0B" w:rsidP="00E34F0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28929DD0" w14:textId="564F5D8B" w:rsidR="00E34F0B" w:rsidRPr="00E34F0B" w:rsidRDefault="00E34F0B" w:rsidP="00E34F0B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Amount}{</w:t>
            </w:r>
            <w:proofErr w:type="spellStart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TableEnd:Registrations</w:t>
            </w:r>
            <w:proofErr w:type="spellEnd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{</w:t>
            </w:r>
            <w:proofErr w:type="spellStart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TableEnd:InvoiceLines</w:t>
            </w:r>
            <w:proofErr w:type="spellEnd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CF72F4" w:rsidRPr="00D55EA3" w14:paraId="6064FE82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CF72F4" w:rsidRPr="00E34F0B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CF72F4" w:rsidRPr="00E34F0B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CF72F4" w:rsidRPr="00D55EA3" w14:paraId="79A936B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CF72F4" w:rsidRPr="00D55EA3" w14:paraId="18ACD33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CF72F4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CF72F4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CF72F4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proofErr w:type="spellStart"/>
      <w:r w:rsidRPr="00D55EA3">
        <w:rPr>
          <w:rFonts w:asciiTheme="minorHAnsi" w:hAnsiTheme="minorHAnsi" w:cstheme="minorHAnsi"/>
        </w:rPr>
        <w:t>Paiement</w:t>
      </w:r>
      <w:proofErr w:type="spellEnd"/>
      <w:r w:rsidRPr="00D55EA3">
        <w:rPr>
          <w:rFonts w:asciiTheme="minorHAnsi" w:hAnsiTheme="minorHAnsi" w:cstheme="minorHAnsi"/>
        </w:rPr>
        <w:t xml:space="preserve"> par </w:t>
      </w:r>
      <w:proofErr w:type="spellStart"/>
      <w:r w:rsidRPr="00D55EA3">
        <w:rPr>
          <w:rFonts w:asciiTheme="minorHAnsi" w:hAnsiTheme="minorHAnsi" w:cstheme="minorHAnsi"/>
        </w:rPr>
        <w:t>prélèvement</w:t>
      </w:r>
      <w:proofErr w:type="spellEnd"/>
      <w:r w:rsidRPr="00D55EA3">
        <w:rPr>
          <w:rFonts w:asciiTheme="minorHAnsi" w:hAnsiTheme="minorHAnsi" w:cstheme="minorHAnsi"/>
        </w:rPr>
        <w:t xml:space="preserve"> </w:t>
      </w:r>
      <w:proofErr w:type="spellStart"/>
      <w:r w:rsidRPr="00D55EA3">
        <w:rPr>
          <w:rFonts w:asciiTheme="minorHAnsi" w:hAnsiTheme="minorHAnsi" w:cstheme="minorHAnsi"/>
        </w:rPr>
        <w:t>automatique</w:t>
      </w:r>
      <w:proofErr w:type="spellEnd"/>
      <w:r w:rsidRPr="00D55EA3">
        <w:rPr>
          <w:rFonts w:asciiTheme="minorHAnsi" w:hAnsiTheme="minorHAnsi" w:cstheme="minorHAnsi"/>
        </w:rPr>
        <w:t xml:space="preserve"> {END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{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 xml:space="preserve">{END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>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146D3F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Ou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BC74" w14:textId="77777777" w:rsidR="00403BB0" w:rsidRDefault="00403BB0">
      <w:pPr>
        <w:spacing w:after="0" w:line="240" w:lineRule="auto"/>
      </w:pPr>
      <w:r>
        <w:separator/>
      </w:r>
    </w:p>
  </w:endnote>
  <w:endnote w:type="continuationSeparator" w:id="0">
    <w:p w14:paraId="1C446B43" w14:textId="77777777" w:rsidR="00403BB0" w:rsidRDefault="0040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éléphone</w:t>
    </w:r>
    <w:proofErr w:type="spellEnd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14C34" w14:textId="77777777" w:rsidR="00403BB0" w:rsidRDefault="00403BB0">
      <w:pPr>
        <w:spacing w:after="0" w:line="240" w:lineRule="auto"/>
      </w:pPr>
      <w:r>
        <w:separator/>
      </w:r>
    </w:p>
  </w:footnote>
  <w:footnote w:type="continuationSeparator" w:id="0">
    <w:p w14:paraId="158F7D1D" w14:textId="77777777" w:rsidR="00403BB0" w:rsidRDefault="0040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40296"/>
    <w:rsid w:val="000A58AF"/>
    <w:rsid w:val="0013078D"/>
    <w:rsid w:val="001335FB"/>
    <w:rsid w:val="001354FC"/>
    <w:rsid w:val="0014063F"/>
    <w:rsid w:val="00143599"/>
    <w:rsid w:val="00143F5D"/>
    <w:rsid w:val="00146D3F"/>
    <w:rsid w:val="00150762"/>
    <w:rsid w:val="001C4910"/>
    <w:rsid w:val="00213869"/>
    <w:rsid w:val="00242D53"/>
    <w:rsid w:val="00250B75"/>
    <w:rsid w:val="0026271C"/>
    <w:rsid w:val="00267838"/>
    <w:rsid w:val="0027111B"/>
    <w:rsid w:val="002B53D4"/>
    <w:rsid w:val="002C144C"/>
    <w:rsid w:val="002D0E28"/>
    <w:rsid w:val="00303989"/>
    <w:rsid w:val="00313F4F"/>
    <w:rsid w:val="00374EB1"/>
    <w:rsid w:val="003C7A44"/>
    <w:rsid w:val="004025C6"/>
    <w:rsid w:val="00403BB0"/>
    <w:rsid w:val="004613B7"/>
    <w:rsid w:val="004A40F1"/>
    <w:rsid w:val="004C5573"/>
    <w:rsid w:val="004D0FBD"/>
    <w:rsid w:val="00510685"/>
    <w:rsid w:val="00510F93"/>
    <w:rsid w:val="00522002"/>
    <w:rsid w:val="0053092E"/>
    <w:rsid w:val="005A6BE6"/>
    <w:rsid w:val="005B4E40"/>
    <w:rsid w:val="006057CF"/>
    <w:rsid w:val="0062252A"/>
    <w:rsid w:val="00680112"/>
    <w:rsid w:val="006C724A"/>
    <w:rsid w:val="006D3922"/>
    <w:rsid w:val="006E2EBF"/>
    <w:rsid w:val="00706020"/>
    <w:rsid w:val="00747010"/>
    <w:rsid w:val="00754A07"/>
    <w:rsid w:val="007679C6"/>
    <w:rsid w:val="007904E0"/>
    <w:rsid w:val="007C70D8"/>
    <w:rsid w:val="007F1251"/>
    <w:rsid w:val="00825747"/>
    <w:rsid w:val="00831244"/>
    <w:rsid w:val="00837EEC"/>
    <w:rsid w:val="008554C3"/>
    <w:rsid w:val="00857035"/>
    <w:rsid w:val="008A67CB"/>
    <w:rsid w:val="008F0097"/>
    <w:rsid w:val="008F6625"/>
    <w:rsid w:val="00937383"/>
    <w:rsid w:val="00961112"/>
    <w:rsid w:val="00965838"/>
    <w:rsid w:val="00981339"/>
    <w:rsid w:val="0098408F"/>
    <w:rsid w:val="009B066F"/>
    <w:rsid w:val="009B7A6B"/>
    <w:rsid w:val="009E06FD"/>
    <w:rsid w:val="00A54AC8"/>
    <w:rsid w:val="00A767B8"/>
    <w:rsid w:val="00B128A2"/>
    <w:rsid w:val="00B266F1"/>
    <w:rsid w:val="00B41239"/>
    <w:rsid w:val="00BB338F"/>
    <w:rsid w:val="00BE582D"/>
    <w:rsid w:val="00BF7C83"/>
    <w:rsid w:val="00C0069B"/>
    <w:rsid w:val="00C14626"/>
    <w:rsid w:val="00C30D88"/>
    <w:rsid w:val="00C85C4D"/>
    <w:rsid w:val="00C94175"/>
    <w:rsid w:val="00C958FC"/>
    <w:rsid w:val="00CC4C84"/>
    <w:rsid w:val="00CE05C6"/>
    <w:rsid w:val="00CF72F4"/>
    <w:rsid w:val="00D17450"/>
    <w:rsid w:val="00D55EA3"/>
    <w:rsid w:val="00D56FAB"/>
    <w:rsid w:val="00DB395F"/>
    <w:rsid w:val="00DD28EE"/>
    <w:rsid w:val="00DE595F"/>
    <w:rsid w:val="00E2098D"/>
    <w:rsid w:val="00E22159"/>
    <w:rsid w:val="00E261D8"/>
    <w:rsid w:val="00E31401"/>
    <w:rsid w:val="00E34F0B"/>
    <w:rsid w:val="00E75B0C"/>
    <w:rsid w:val="00E90B4F"/>
    <w:rsid w:val="00EF1778"/>
    <w:rsid w:val="00EF5EB8"/>
    <w:rsid w:val="00F10413"/>
    <w:rsid w:val="00F53104"/>
    <w:rsid w:val="00FA6A1F"/>
    <w:rsid w:val="00FB1589"/>
    <w:rsid w:val="00FC68F4"/>
    <w:rsid w:val="00FD42C3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5</cp:revision>
  <dcterms:created xsi:type="dcterms:W3CDTF">2025-11-13T23:37:00Z</dcterms:created>
  <dcterms:modified xsi:type="dcterms:W3CDTF">2025-11-13T23:37:00Z</dcterms:modified>
</cp:coreProperties>
</file>